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34/VPCP-TH về xây dựng báo cáo kiểm điểm công tác chỉ đạo, điều hành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4/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34/VPCP-TH</w:t>
      </w:r>
    </w:p>
    <w:p>
      <w:r>
        <w:t>V/v xây dựng báo cáo kiểm điểm công tác chỉ đạo, điều hành năm 2023</w:t>
      </w:r>
    </w:p>
    <w:p>
      <w:r>
        <w:t>Hà Nội, ngày 10 tháng 11 năm 2023</w:t>
      </w:r>
    </w:p>
    <w:p>
      <w:r>
        <w:t>Kính gửi:</w:t>
      </w:r>
    </w:p>
    <w:p>
      <w:r>
        <w:t>- Bộ trưởng, Thủ trưởng cơ quan ngang bộ;</w:t>
      </w:r>
    </w:p>
    <w:p>
      <w:r>
        <w:t>- Thủ trưởng cơ quan thuộc Chính phủ;</w:t>
      </w:r>
    </w:p>
    <w:p>
      <w:r>
        <w:t>- Chủ tịch Ủy ban nhân dân các tỉnh, thành phố trực thuộc Trung ương.</w:t>
      </w:r>
    </w:p>
    <w:p>
      <w:r>
        <w:t>Thực hiện Quy chế làm việc của Chính phủ ban hành kèm theo Nghị định số 39/2022/NĐ-CP, Văn phòng Chính phủ trân trọng đề nghị đồng chí Bộ trưởng, Thủ trưởng cơ quan ngang bộ, Thủ trưởng cơ quan thuộc Chính phủ, Chủ tịch Ủy ban nhân dân các tỉnh, thành phố trực thuộc Trung ương chỉ đạo xây dựng báo cáo kiểm điểm công tác chỉ đạo, điều hành năm 2023 và đề xuất phương hướng, nhiệm vụ, giải pháp trọng tâm trong công tác chỉ đạo, điều hành năm 2024; trong đó chú trọng các nội dung sau:</w:t>
      </w:r>
    </w:p>
    <w:p>
      <w:r>
        <w:t>I. Tình hình, kết quả thực hiện</w:t>
      </w:r>
    </w:p>
    <w:p>
      <w:r>
        <w:t>1. Công tác quản lý, chỉ đạo, điều hành và tham mưu, đề xuất của bộ, cơ quan, địa phương</w:t>
      </w:r>
    </w:p>
    <w:p>
      <w:r>
        <w:t>a) Đánh giá kết quả, những giải pháp chỉ đạo, điều hành trọng tâm của bộ, cơ quan, địa phương trong việc triển khai thực hiện các Nghị quyết của Đảng, kết luận, chỉ đạo của Bộ Chính trị, Ban Bí thư; Nghị quyết của Quốc hội, Chính phủ và các văn bản chỉ đạo, điều hành của Chính phủ, Thủ tướng Chính phủ về ngành, lĩnh vực, địa bàn phụ trách, nhất là về điều hành kinh tế vĩ mô, kiểm soát lạm phát, thúc đẩy tăng trưởng, bảo đảm các cân đối lớn của nền kinh tế; công tác giải ngân vốn đầu tư công, thực hiện các chương trình mục tiêu quốc gia; tháo gỡ khó khăn cho sản xuất, kinh doanh, giải quyết những vấn đề tồn đọng, kéo dài; công tác quy hoạch, triển khai các dự án hạ tầng trọng điểm, quan trọng quốc gia; xây dựng, hoàn thiện thể chế, pháp luật, cải cách hành chính, đẩy mạnh phân cấp, phân quyền, tăng cường kỷ luật, kỷ cương hành chính; công tác bảo đảm an sinh xã hội...</w:t>
      </w:r>
    </w:p>
    <w:p>
      <w:r>
        <w:t>b) Đánh giá công tác tham mưu, đề xuất giúp Chính phủ, Thủ tướng Chính phủ chỉ đạo, điều hành phát triển kinh tế - xã hội, xử lý những vấn đề quan trọng, cấp bách, nhất là đối với những vấn đề nêu tại điểm a khoản này.</w:t>
      </w:r>
    </w:p>
    <w:p>
      <w:r>
        <w:t>c) Đánh giá tình hình thực hiện Quy chế làm việc của Chính phủ:</w:t>
      </w:r>
    </w:p>
    <w:p>
      <w:r>
        <w:t>- Đánh giá tình hình thực hiện nhiệm vụ được Chính phủ, Thủ tướng Chính phủ giao bộ, cơ quan, địa phương; khó khăn, vướng mắc, kiến nghị, đề xuất (nếu có). Trong đó, nêu tổng số nhiệm vụ giao; số nhiệm vụ đã hoàn thành; số nhiệm vụ chưa hoàn thành trong hạn, quá hạn; giải trình cụ thể nguyên nhân chậm triển khai thực hiện các nhiệm vụ đã quá hạn (Phụ lục I);</w:t>
      </w:r>
    </w:p>
    <w:p>
      <w:r>
        <w:t>Ủy ban nhân dân các tỉnh, thành phố trực thuộc Trung ương đánh giá bổ sung tình hình, kết quả thực hiện nhiệm vụ Chính phủ, Thủ tướng Chính phủ giao các Bộ, cơ quan thực hiện liên quan đến địa phương nhưng chưa được các Bộ, cơ quan triển khai, cần đôn đốc, xử lý dứt điểm trong thời gian tới (Phụ lục II); các đề xuất, kiến nghị của địa phương gửi các bộ, ngành chưa được giải quyết.</w:t>
      </w:r>
    </w:p>
    <w:p>
      <w:r>
        <w:t>- Chế độ thông tin, báo cáo phục vụ sự chỉ đạo, điều hành của Chính phủ, Thủ tướng Chính phủ; công tác phối hợp với các cơ quan của Đảng, Quốc hội, Mặt trận Tổ quốc Việt Nam, các cơ quan, tổ chức, đoàn thể chính trị - xã hội Trung ương trong hệ thống chính trị đối với việc thực hiện nhiệm vụ thuộc ngành, lĩnh vực, địa bàn được phân công phụ trách.</w:t>
      </w:r>
    </w:p>
    <w:p>
      <w:r>
        <w:t>2. Đánh giá công tác chỉ đạo, điều hành của Chính phủ, Thủ tướng Chính phủ</w:t>
      </w:r>
    </w:p>
    <w:p>
      <w:r>
        <w:t>Đánh giá về công tác chỉ đạo, điều hành của Chính phủ, Thủ tướng Chính phủ (hiệu quả, tác động của các chỉ đạo của Chính phủ, Thủ tướng Chính phủ đối với kinh tế - xã hội và đời sống nhân dân và đối với phát triển ngành, lĩnh vực, địa bàn), trong đó nêu rõ các chỉ đạo, điều hành trọng tâm, nổi bật về điều hành kinh tế vĩ mô, kiểm soát lạm phát, thúc đẩy tăng trưởng, bảo đảm các cân đối lớn của nền kinh tế; công tác giải ngân vốn đầu tư công, thực hiện các chương trình mục tiêu quốc gia; tháo gỡ khó khăn cho sản xuất, kinh doanh, giải quyết những vấn đề tồn đọng, kéo dài; công tác quy hoạch, triển khai các dự án hạ tầng trọng điểm, quan trọng quốc gia; xây dựng, hoàn thiện thể chế, pháp luật, cải cách hành chính, đẩy mạnh phân cấp, phân quyền, tăng cường kỷ luật, kỷ cương hành chính; công tác bảo đảm an sinh xã hội phòng, chống, khắc phục hậu quả thiên tai, ứng phó biến đổi khí hậu; bảo đảm quốc phòng, an ninh; đối ngoại…</w:t>
      </w:r>
    </w:p>
    <w:p>
      <w:r>
        <w:t>II. Tồn tại, hạn chế và nguyên nhân của tồn tại, hạn chế; bài học kinh nghiệm trong chỉ đạo, điều hành</w:t>
      </w:r>
    </w:p>
    <w:p>
      <w:r>
        <w:t>1. Tồn tại, hạn chế và nguyên nhân</w:t>
      </w:r>
    </w:p>
    <w:p>
      <w:r>
        <w:t>2. Bài học kinh nghiệm</w:t>
      </w:r>
    </w:p>
    <w:p>
      <w:r>
        <w:t>III. Phương hướng, nhiệm vụ, giải pháp trọng tâm năm 2024</w:t>
      </w:r>
    </w:p>
    <w:p>
      <w:r>
        <w:t>IV. Đề xuất, kiến nghị Chính phủ, Thủ tướng Chính phủ (nếu có)</w:t>
      </w:r>
    </w:p>
    <w:p>
      <w:r>
        <w:t>Báo cáo của các bộ, cơ quan, địa phương gửi đến Văn phòng Chính phủ trước ngày 05 tháng 12 năm 2023, đồng thời cập nhật trên Hệ thống thông tin báo cáo của Văn phòng Chính phủ tại địa chỉ http://vpcp.baocaochinhphu.gov.vn để tổng hợp, xây dựng báo cáo, trình Chính phủ tại Hội nghị Chính phủ với các địa phương và Phiên họp Chính phủ thường kỳ tháng 12 năm 2023./.</w:t>
      </w:r>
    </w:p>
    <w:p>
      <w:r>
        <w:t>Nơi nhận:</w:t>
      </w:r>
    </w:p>
    <w:p>
      <w:r>
        <w:t>- Như trên;</w:t>
      </w:r>
    </w:p>
    <w:p>
      <w:r>
        <w:t>- TTg, các PTTg (để b/c);</w:t>
      </w:r>
    </w:p>
    <w:p>
      <w:r>
        <w:t>- VPCP: BTCN, các PCN, các Vụ, Cục, đơn vị;</w:t>
      </w:r>
    </w:p>
    <w:p>
      <w:r>
        <w:t>- Lưu: VT, TH (2). T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